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DEC0" w14:textId="77777777" w:rsidR="00E96E7A" w:rsidRDefault="00E96E7A"/>
    <w:tbl>
      <w:tblPr>
        <w:tblStyle w:val="Tablaconcuadrcula"/>
        <w:tblpPr w:leftFromText="141" w:rightFromText="141" w:horzAnchor="margin" w:tblpXSpec="center" w:tblpY="-582"/>
        <w:tblW w:w="0" w:type="auto"/>
        <w:tblLook w:val="04A0" w:firstRow="1" w:lastRow="0" w:firstColumn="1" w:lastColumn="0" w:noHBand="0" w:noVBand="1"/>
      </w:tblPr>
      <w:tblGrid>
        <w:gridCol w:w="824"/>
        <w:gridCol w:w="1444"/>
        <w:gridCol w:w="1673"/>
        <w:gridCol w:w="1453"/>
        <w:gridCol w:w="1831"/>
      </w:tblGrid>
      <w:tr w:rsidR="00CB5B0B" w:rsidRPr="00CE3B09" w14:paraId="49AAF2BA" w14:textId="3CC70DF8" w:rsidTr="00CB5B0B">
        <w:trPr>
          <w:trHeight w:val="257"/>
        </w:trPr>
        <w:tc>
          <w:tcPr>
            <w:tcW w:w="7225" w:type="dxa"/>
            <w:gridSpan w:val="5"/>
          </w:tcPr>
          <w:p w14:paraId="594C2A99" w14:textId="439E6312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Energ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</w:rPr>
              <w:t>í</w:t>
            </w: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a</w:t>
            </w:r>
          </w:p>
          <w:p w14:paraId="3B6FA7BB" w14:textId="7DE2DE14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B5B0B" w:rsidRPr="00CE3B09" w14:paraId="208F1BCB" w14:textId="454FDCED" w:rsidTr="00CB5B0B">
        <w:trPr>
          <w:trHeight w:val="410"/>
        </w:trPr>
        <w:tc>
          <w:tcPr>
            <w:tcW w:w="0" w:type="auto"/>
          </w:tcPr>
          <w:p w14:paraId="65315CED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70376E6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</w:p>
          <w:p w14:paraId="45FF1FF6" w14:textId="31C6E9C8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4753D377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B7CE451" w14:textId="5971AC4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s</w:t>
            </w:r>
            <w:proofErr w:type="spellEnd"/>
          </w:p>
        </w:tc>
        <w:tc>
          <w:tcPr>
            <w:tcW w:w="1673" w:type="dxa"/>
          </w:tcPr>
          <w:p w14:paraId="343A9514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B0E4CC" w14:textId="0992DDBC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istas</w:t>
            </w:r>
            <w:proofErr w:type="spellEnd"/>
          </w:p>
        </w:tc>
        <w:tc>
          <w:tcPr>
            <w:tcW w:w="1453" w:type="dxa"/>
          </w:tcPr>
          <w:p w14:paraId="41B00014" w14:textId="77777777" w:rsidR="00CB5B0B" w:rsidRDefault="00CB5B0B" w:rsidP="00CB5B0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7CD55FC" w14:textId="33CC9B3F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Rotas</w:t>
            </w:r>
            <w:proofErr w:type="spellEnd"/>
          </w:p>
        </w:tc>
        <w:tc>
          <w:tcPr>
            <w:tcW w:w="1831" w:type="dxa"/>
            <w:tcBorders>
              <w:bottom w:val="nil"/>
            </w:tcBorders>
          </w:tcPr>
          <w:p w14:paraId="25C923BA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A2CE8CF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fectaciones</w:t>
            </w:r>
            <w:proofErr w:type="spellEnd"/>
          </w:p>
          <w:p w14:paraId="3111B272" w14:textId="306C6A0B" w:rsidR="00CB5B0B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3DB59D3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B5B0B" w:rsidRPr="00CE3B09" w14:paraId="5995D126" w14:textId="77777777" w:rsidTr="00CB5B0B">
        <w:trPr>
          <w:trHeight w:val="604"/>
        </w:trPr>
        <w:tc>
          <w:tcPr>
            <w:tcW w:w="0" w:type="auto"/>
          </w:tcPr>
          <w:p w14:paraId="5F206AF1" w14:textId="77777777" w:rsidR="00CB5B0B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65BE473" w14:textId="5CCF0580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  <w:p w14:paraId="4C80D7BF" w14:textId="6FC6B82B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163EA5BC" w14:textId="77777777" w:rsidR="00CB5B0B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5E18C10" w14:textId="7BB16FC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total_maquinas_riego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673" w:type="dxa"/>
          </w:tcPr>
          <w:p w14:paraId="766FB58C" w14:textId="77777777" w:rsidR="00CB5B0B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C6F4D7" w14:textId="0370E47B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s_lista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453" w:type="dxa"/>
          </w:tcPr>
          <w:p w14:paraId="6DA008A6" w14:textId="77777777" w:rsidR="00CB5B0B" w:rsidRDefault="00CB5B0B" w:rsidP="00CB5B0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3ABAA55" w14:textId="7735F9B1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s_rotas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831" w:type="dxa"/>
          </w:tcPr>
          <w:p w14:paraId="759E02A9" w14:textId="77777777" w:rsidR="00CB5B0B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34DE1F9" w14:textId="77777777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fectacion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{/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aquin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  <w:p w14:paraId="1898F34D" w14:textId="49D8F578" w:rsidR="00CB5B0B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1DEE49E6" w14:textId="79656E13" w:rsidR="00CB5B0B" w:rsidRPr="00CE3B09" w:rsidRDefault="00CB5B0B" w:rsidP="00CB5B0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  <w:bookmarkStart w:id="0" w:name="_GoBack"/>
      <w:bookmarkEnd w:id="0"/>
    </w:p>
    <w:sectPr w:rsidR="00F40AEF" w:rsidRPr="00CE3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F0BD5"/>
    <w:rsid w:val="00210EAE"/>
    <w:rsid w:val="003173C9"/>
    <w:rsid w:val="003735EF"/>
    <w:rsid w:val="003E3D93"/>
    <w:rsid w:val="004C2A04"/>
    <w:rsid w:val="00545D53"/>
    <w:rsid w:val="00672E34"/>
    <w:rsid w:val="00696383"/>
    <w:rsid w:val="0071365B"/>
    <w:rsid w:val="007B1691"/>
    <w:rsid w:val="0082588A"/>
    <w:rsid w:val="00894FBB"/>
    <w:rsid w:val="008E39D5"/>
    <w:rsid w:val="00A75751"/>
    <w:rsid w:val="00AB568A"/>
    <w:rsid w:val="00AC0335"/>
    <w:rsid w:val="00B35A1A"/>
    <w:rsid w:val="00B57F95"/>
    <w:rsid w:val="00C46D4F"/>
    <w:rsid w:val="00C674D0"/>
    <w:rsid w:val="00C7236C"/>
    <w:rsid w:val="00CB5B0B"/>
    <w:rsid w:val="00CD1BAA"/>
    <w:rsid w:val="00CE3B09"/>
    <w:rsid w:val="00CF4080"/>
    <w:rsid w:val="00D35462"/>
    <w:rsid w:val="00D41FD8"/>
    <w:rsid w:val="00D54225"/>
    <w:rsid w:val="00DB59D1"/>
    <w:rsid w:val="00E15BBE"/>
    <w:rsid w:val="00E96E7A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D697-7CF2-467E-8434-5B2AFA0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0</cp:revision>
  <dcterms:created xsi:type="dcterms:W3CDTF">2021-09-22T15:05:00Z</dcterms:created>
  <dcterms:modified xsi:type="dcterms:W3CDTF">2021-10-12T21:27:00Z</dcterms:modified>
</cp:coreProperties>
</file>